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D" w:rsidRDefault="007863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51435</wp:posOffset>
                </wp:positionV>
                <wp:extent cx="3848100" cy="1295400"/>
                <wp:effectExtent l="38100" t="38100" r="38100" b="38100"/>
                <wp:wrapNone/>
                <wp:docPr id="1" name="Étiquet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295400"/>
                        </a:xfrm>
                        <a:prstGeom prst="plaque">
                          <a:avLst/>
                        </a:prstGeom>
                        <a:ln w="762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345" w:rsidRPr="00EB008F" w:rsidRDefault="00786345" w:rsidP="00786345">
                            <w:pPr>
                              <w:spacing w:after="0" w:line="240" w:lineRule="auto"/>
                              <w:jc w:val="center"/>
                              <w:rPr>
                                <w:rFonts w:ascii="Alamain" w:hAnsi="Alamain"/>
                                <w:sz w:val="16"/>
                                <w:szCs w:val="16"/>
                              </w:rPr>
                            </w:pPr>
                            <w:r w:rsidRPr="00EB008F">
                              <w:rPr>
                                <w:rFonts w:ascii="Alamain" w:hAnsi="Alamain"/>
                                <w:sz w:val="16"/>
                                <w:szCs w:val="16"/>
                              </w:rPr>
                              <w:t>Ce fichier appartient à :</w:t>
                            </w:r>
                          </w:p>
                          <w:p w:rsidR="00786345" w:rsidRDefault="00786345" w:rsidP="0078634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86345" w:rsidRPr="00EB008F" w:rsidRDefault="00786345" w:rsidP="0078634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6345" w:rsidRPr="00EB008F" w:rsidRDefault="00786345" w:rsidP="00786345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B008F">
                              <w:rPr>
                                <w:sz w:val="52"/>
                                <w:szCs w:val="52"/>
                              </w:rPr>
                              <w:t>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1" o:spid="_x0000_s1026" type="#_x0000_t21" style="position:absolute;margin-left:124.2pt;margin-top:-4.05pt;width:303pt;height:10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" fillcolor="white [3201]" strokecolor="black [3200]" strokeweight="6pt">
                <v:stroke linestyle="thickThin"/>
                <v:textbox>
                  <w:txbxContent>
                    <w:p w:rsidR="00786345" w:rsidRPr="00EB008F" w:rsidRDefault="00786345" w:rsidP="00786345">
                      <w:pPr>
                        <w:spacing w:after="0" w:line="240" w:lineRule="auto"/>
                        <w:jc w:val="center"/>
                        <w:rPr>
                          <w:rFonts w:ascii="Alamain" w:hAnsi="Alamain"/>
                          <w:sz w:val="16"/>
                          <w:szCs w:val="16"/>
                        </w:rPr>
                      </w:pPr>
                      <w:r w:rsidRPr="00EB008F">
                        <w:rPr>
                          <w:rFonts w:ascii="Alamain" w:hAnsi="Alamain"/>
                          <w:sz w:val="16"/>
                          <w:szCs w:val="16"/>
                        </w:rPr>
                        <w:t>Ce fichier appartient à :</w:t>
                      </w:r>
                    </w:p>
                    <w:p w:rsidR="00786345" w:rsidRDefault="00786345" w:rsidP="00786345">
                      <w:pPr>
                        <w:spacing w:after="0" w:line="240" w:lineRule="auto"/>
                        <w:jc w:val="center"/>
                      </w:pPr>
                    </w:p>
                    <w:p w:rsidR="00786345" w:rsidRPr="00EB008F" w:rsidRDefault="00786345" w:rsidP="0078634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86345" w:rsidRPr="00EB008F" w:rsidRDefault="00786345" w:rsidP="00786345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B008F">
                        <w:rPr>
                          <w:sz w:val="52"/>
                          <w:szCs w:val="52"/>
                        </w:rPr>
                        <w:t>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786345" w:rsidRDefault="007863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44474</wp:posOffset>
                </wp:positionV>
                <wp:extent cx="6896100" cy="9344025"/>
                <wp:effectExtent l="19050" t="1905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3440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4.95pt;margin-top:19.25pt;width:543pt;height:735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" fillcolor="white [3201]" strokecolor="#a5a5a5 [2092]" strokeweight="3pt">
                <v:stroke dashstyle="1 1"/>
              </v:roundrect>
            </w:pict>
          </mc:Fallback>
        </mc:AlternateContent>
      </w:r>
    </w:p>
    <w:p w:rsidR="00786345" w:rsidRDefault="00786345"/>
    <w:p w:rsidR="00786345" w:rsidRDefault="00786345"/>
    <w:p w:rsidR="00786345" w:rsidRDefault="00786345"/>
    <w:p w:rsidR="00EB008F" w:rsidRDefault="00EB008F"/>
    <w:p w:rsidR="00786345" w:rsidRPr="00EB008F" w:rsidRDefault="00786345" w:rsidP="00786345">
      <w:pPr>
        <w:jc w:val="center"/>
        <w:rPr>
          <w:rFonts w:ascii="Peeps" w:hAnsi="Peeps"/>
          <w:sz w:val="120"/>
          <w:szCs w:val="120"/>
        </w:rPr>
      </w:pPr>
      <w:r w:rsidRPr="00EB008F">
        <w:rPr>
          <w:rFonts w:ascii="Peeps" w:hAnsi="Peeps"/>
          <w:sz w:val="120"/>
          <w:szCs w:val="120"/>
        </w:rPr>
        <w:t>Je lis avec les alpha</w:t>
      </w:r>
      <w:bookmarkStart w:id="0" w:name="_GoBack"/>
      <w:bookmarkEnd w:id="0"/>
      <w:r w:rsidRPr="00EB008F">
        <w:rPr>
          <w:rFonts w:ascii="Peeps" w:hAnsi="Peeps"/>
          <w:sz w:val="120"/>
          <w:szCs w:val="120"/>
        </w:rPr>
        <w:t>s</w:t>
      </w:r>
    </w:p>
    <w:p w:rsidR="00786345" w:rsidRDefault="00786345">
      <w:r>
        <w:rPr>
          <w:rFonts w:ascii="Peeps" w:hAnsi="Peeps"/>
          <w:noProof/>
          <w:sz w:val="144"/>
          <w:szCs w:val="144"/>
          <w:lang w:eastAsia="fr-FR"/>
        </w:rPr>
        <w:drawing>
          <wp:anchor distT="0" distB="0" distL="114300" distR="114300" simplePos="0" relativeHeight="251660288" behindDoc="0" locked="0" layoutInCell="1" allowOverlap="1" wp14:anchorId="491DA9B5" wp14:editId="1204675D">
            <wp:simplePos x="0" y="0"/>
            <wp:positionH relativeFrom="column">
              <wp:posOffset>443865</wp:posOffset>
            </wp:positionH>
            <wp:positionV relativeFrom="paragraph">
              <wp:posOffset>102235</wp:posOffset>
            </wp:positionV>
            <wp:extent cx="6119495" cy="3790950"/>
            <wp:effectExtent l="38100" t="0" r="319405" b="514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0845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0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Default="00786345"/>
    <w:p w:rsidR="00786345" w:rsidRPr="00BB6A99" w:rsidRDefault="00EB008F" w:rsidP="00EB008F">
      <w:pPr>
        <w:jc w:val="center"/>
        <w:rPr>
          <w:rFonts w:ascii="Alamain" w:hAnsi="Alamain"/>
          <w:sz w:val="32"/>
          <w:szCs w:val="32"/>
        </w:rPr>
      </w:pPr>
      <w:r w:rsidRPr="00BB6A99">
        <w:rPr>
          <w:rFonts w:ascii="Alamain" w:hAnsi="Alamain"/>
          <w:sz w:val="32"/>
          <w:szCs w:val="32"/>
        </w:rPr>
        <w:t>Classe de CP</w:t>
      </w:r>
    </w:p>
    <w:p w:rsidR="00786345" w:rsidRPr="00BB6A99" w:rsidRDefault="00EB008F" w:rsidP="00BB6A99">
      <w:pPr>
        <w:jc w:val="center"/>
        <w:rPr>
          <w:rFonts w:ascii="Alamain" w:hAnsi="Alamain"/>
          <w:sz w:val="32"/>
          <w:szCs w:val="32"/>
        </w:rPr>
      </w:pPr>
      <w:r w:rsidRPr="00BB6A99">
        <w:rPr>
          <w:rFonts w:ascii="Alamain" w:hAnsi="Alamain"/>
          <w:sz w:val="32"/>
          <w:szCs w:val="32"/>
        </w:rPr>
        <w:t>Année scolaire 2011/2012</w:t>
      </w:r>
    </w:p>
    <w:sectPr w:rsidR="00786345" w:rsidRPr="00BB6A99" w:rsidSect="00786345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main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45"/>
    <w:rsid w:val="00786345"/>
    <w:rsid w:val="00A46CFD"/>
    <w:rsid w:val="00BB6A99"/>
    <w:rsid w:val="00EB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469B-2B8A-44CD-B3E7-1E40D2FF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2</cp:revision>
  <cp:lastPrinted>2011-08-20T13:57:00Z</cp:lastPrinted>
  <dcterms:created xsi:type="dcterms:W3CDTF">2011-08-20T13:40:00Z</dcterms:created>
  <dcterms:modified xsi:type="dcterms:W3CDTF">2011-08-20T14:00:00Z</dcterms:modified>
</cp:coreProperties>
</file>